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4C26E46F" w:rsidP="18399404" w:rsidRDefault="4C26E46F" w14:paraId="7CFA361F" w14:noSpellErr="1" w14:textId="257F69C4">
      <w:pPr>
        <w:spacing w:line="240" w:lineRule="auto"/>
        <w:ind w:left="1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lang w:val="en-US"/>
        </w:rPr>
      </w:pPr>
    </w:p>
    <w:p w:rsidR="4C26E46F" w:rsidP="29A9AB75" w:rsidRDefault="4C26E46F" w14:paraId="1CB0B9D7" w14:textId="42677607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</w:pPr>
      <w:r w:rsidRPr="29A9AB75" w:rsidR="29A9AB75">
        <w:rPr>
          <w:rFonts w:ascii="Calibri" w:hAnsi="Calibri" w:eastAsia="Calibri" w:cs="Calibri" w:asciiTheme="minorAscii" w:hAnsiTheme="minorAscii" w:eastAsiaTheme="minorAscii" w:cstheme="minorAscii"/>
          <w:noProof w:val="0"/>
          <w:color w:val="4B4B4B"/>
          <w:sz w:val="20"/>
          <w:szCs w:val="20"/>
          <w:lang w:val="en-US"/>
        </w:rPr>
        <w:t>FLORIDAFAPA</w:t>
      </w:r>
    </w:p>
    <w:p w:rsidR="4C26E46F" w:rsidP="29A9AB75" w:rsidRDefault="4C26E46F" w14:paraId="48CABEA5" w14:textId="37830EF3" w14:noSpellErr="1">
      <w:pPr>
        <w:spacing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</w:pPr>
      <w:r w:rsidRPr="29A9AB75" w:rsidR="29A9AB75">
        <w:rPr>
          <w:rFonts w:ascii="Calibri" w:hAnsi="Calibri" w:eastAsia="Calibri" w:cs="Calibri" w:asciiTheme="minorAscii" w:hAnsiTheme="minorAscii" w:eastAsiaTheme="minorAscii" w:cstheme="minorAscii"/>
          <w:noProof w:val="0"/>
          <w:color w:val="4B4B4B"/>
          <w:sz w:val="20"/>
          <w:szCs w:val="20"/>
          <w:lang w:val="en-US"/>
        </w:rPr>
        <w:t xml:space="preserve">Board of Directors Monthly Meeting </w:t>
      </w:r>
    </w:p>
    <w:p w:rsidR="4C26E46F" w:rsidP="29A9AB75" w:rsidRDefault="4C26E46F" w14:paraId="0FE7595A" w14:textId="3BE99403" w14:noSpellErr="1">
      <w:pPr>
        <w:spacing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</w:pPr>
      <w:r w:rsidRPr="29A9AB75" w:rsidR="29A9AB75">
        <w:rPr>
          <w:rFonts w:ascii="Calibri" w:hAnsi="Calibri" w:eastAsia="Calibri" w:cs="Calibri" w:asciiTheme="minorAscii" w:hAnsiTheme="minorAscii" w:eastAsiaTheme="minorAscii" w:cstheme="minorAscii"/>
          <w:noProof w:val="0"/>
          <w:color w:val="4B4B4B"/>
          <w:sz w:val="20"/>
          <w:szCs w:val="20"/>
          <w:lang w:val="en-US"/>
        </w:rPr>
        <w:t>December 13, 2018</w:t>
      </w:r>
    </w:p>
    <w:p w:rsidR="4C26E46F" w:rsidP="29A9AB75" w:rsidRDefault="4C26E46F" w14:paraId="6CDF275B" w14:textId="125DBA06" w14:noSpellErr="1">
      <w:pPr>
        <w:spacing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</w:pPr>
      <w:r w:rsidRPr="29A9AB75" w:rsidR="29A9AB75">
        <w:rPr>
          <w:rFonts w:ascii="Calibri" w:hAnsi="Calibri" w:eastAsia="Calibri" w:cs="Calibri" w:asciiTheme="minorAscii" w:hAnsiTheme="minorAscii" w:eastAsiaTheme="minorAscii" w:cstheme="minorAscii"/>
          <w:noProof w:val="0"/>
          <w:color w:val="4B4B4B"/>
          <w:sz w:val="20"/>
          <w:szCs w:val="20"/>
          <w:lang w:val="en-US"/>
        </w:rPr>
        <w:t>8:30 pm</w:t>
      </w:r>
    </w:p>
    <w:p w:rsidR="4C26E46F" w:rsidP="18399404" w:rsidRDefault="4C26E46F" w14:paraId="39CED0A7" w14:noSpellErr="1" w14:textId="4B6065AD">
      <w:pPr>
        <w:spacing w:before="95"/>
        <w:ind w:left="16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>Roll Call: Kept on Separate Spreadsheet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 xml:space="preserve"> </w:t>
      </w:r>
    </w:p>
    <w:p w:rsidR="18399404" w:rsidP="18399404" w:rsidRDefault="18399404" w14:noSpellErr="1" w14:paraId="58B89BD1" w14:textId="338E97BF">
      <w:pPr>
        <w:pStyle w:val="Normal"/>
        <w:spacing w:before="95"/>
        <w:ind w:left="16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non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none"/>
          <w:lang w:val="en-US"/>
        </w:rPr>
        <w:t>Special Gest: Charles Parker</w:t>
      </w:r>
    </w:p>
    <w:p w:rsidR="4C26E46F" w:rsidP="6A65B559" w:rsidRDefault="4C26E46F" w14:paraId="7FF956FA" w14:textId="12CAFF99" w14:noSpellErr="1">
      <w:pPr>
        <w:ind w:left="15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>Call to Order: Harriett Wynn, President</w:t>
      </w:r>
    </w:p>
    <w:p w:rsidR="4C26E46F" w:rsidP="6A65B559" w:rsidRDefault="4C26E46F" w14:paraId="5F258572" w14:textId="3C6CFE84" w14:noSpellErr="1">
      <w:pPr>
        <w:ind w:left="16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 xml:space="preserve">Approval of Minutes November 08, 2018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606262"/>
          <w:sz w:val="18"/>
          <w:szCs w:val="18"/>
          <w:u w:val="single"/>
          <w:lang w:val="en-US"/>
        </w:rPr>
        <w:t xml:space="preserve">-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>Curtis Byrd, Secretary</w:t>
      </w:r>
    </w:p>
    <w:p w:rsidR="18399404" w:rsidP="18399404" w:rsidRDefault="18399404" w14:paraId="528C1181" w14:textId="5A0CBA1E">
      <w:pPr>
        <w:pStyle w:val="Normal"/>
        <w:ind w:left="16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Lillie Blackshear offered up a motion to except the minutes. Seconded by Orlando </w:t>
      </w: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>Ailva</w:t>
      </w:r>
      <w:proofErr w:type="spellEnd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 Motion Carries</w:t>
      </w:r>
    </w:p>
    <w:p w:rsidR="4C26E46F" w:rsidP="6A65B559" w:rsidRDefault="4C26E46F" w14:paraId="3E6D7D00" w14:textId="0A5D9B11">
      <w:pPr>
        <w:spacing w:before="1"/>
        <w:ind w:left="149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 xml:space="preserve">Executive Director Report – Trudy </w:t>
      </w:r>
      <w:proofErr w:type="spellStart"/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>Petkovich</w:t>
      </w:r>
      <w:proofErr w:type="spellEnd"/>
    </w:p>
    <w:p w:rsidR="4C26E46F" w:rsidP="6A65B559" w:rsidRDefault="4C26E46F" w14:paraId="6011ADCD" w14:textId="7B774AF1" w14:noSpellErr="1">
      <w:pPr>
        <w:spacing w:before="1"/>
        <w:ind w:left="149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>Hurricane Update – Christmas in Panhandle</w:t>
      </w:r>
    </w:p>
    <w:p w:rsidR="18399404" w:rsidP="18399404" w:rsidRDefault="18399404" w14:noSpellErr="1" w14:paraId="67E715E2" w14:textId="61044815">
      <w:pPr>
        <w:pStyle w:val="Normal"/>
        <w:spacing w:before="1"/>
        <w:ind w:left="149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With our effort 3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>children received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 all their Christmas needs.  As of last report all needs of children in care are being met.</w:t>
      </w:r>
    </w:p>
    <w:p w:rsidR="4C26E46F" w:rsidP="6A65B559" w:rsidRDefault="4C26E46F" w14:paraId="75CB9374" w14:textId="56E5175B" w14:noSpellErr="1">
      <w:pPr>
        <w:ind w:left="138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  <w:t xml:space="preserve">Approval of proposed meeting dates - </w:t>
      </w:r>
    </w:p>
    <w:p w:rsidR="18399404" w:rsidP="18399404" w:rsidRDefault="18399404" w14:paraId="591BB0A3" w14:textId="0E01FE36">
      <w:pPr>
        <w:pStyle w:val="Normal"/>
        <w:ind w:left="138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4B4B4B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Orlando </w:t>
      </w: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>Ailva</w:t>
      </w:r>
      <w:proofErr w:type="spellEnd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 offered up a motion to except the dates.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>It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 was seconded.  Motion Carried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4B4B4B"/>
          <w:sz w:val="18"/>
          <w:szCs w:val="18"/>
          <w:u w:val="none"/>
          <w:lang w:val="en-US"/>
        </w:rPr>
        <w:t xml:space="preserve"> </w:t>
      </w:r>
    </w:p>
    <w:p w:rsidR="4C26E46F" w:rsidP="18399404" w:rsidRDefault="4C26E46F" w14:paraId="2351E14B" w14:textId="56873801">
      <w:pPr>
        <w:ind w:left="138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 xml:space="preserve">Winter Mini Conference and Quarterly Meeting – </w:t>
      </w: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>Saralyn</w:t>
      </w:r>
      <w:proofErr w:type="spellEnd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 xml:space="preserve"> Grass</w:t>
      </w:r>
    </w:p>
    <w:p w:rsidR="18399404" w:rsidP="18399404" w:rsidRDefault="18399404" w14:paraId="09B4C9CE" w14:textId="156111E2">
      <w:pPr>
        <w:pStyle w:val="Normal"/>
        <w:ind w:left="138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>Saralyn</w:t>
      </w:r>
      <w:proofErr w:type="spellEnd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 xml:space="preserve"> Grass reported that the CBC will be meeting on Monday. Hotel will be reserved this week.</w:t>
      </w:r>
    </w:p>
    <w:p w:rsidR="4C26E46F" w:rsidP="18399404" w:rsidRDefault="4C26E46F" w14:paraId="00C6D505" w14:textId="0C2B4AF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n-US"/>
        </w:rPr>
        <w:t xml:space="preserve"> 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 xml:space="preserve">Strategic Planning Update – Orlando </w:t>
      </w: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>Avlia</w:t>
      </w:r>
      <w:proofErr w:type="spellEnd"/>
    </w:p>
    <w:p w:rsidR="18399404" w:rsidP="18399404" w:rsidRDefault="18399404" w14:noSpellErr="1" w14:paraId="30225CFC" w14:textId="3DAB2C5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>This group has done some wonderful work on Bylaws and Policies, Job description hopefully a vote on them will come soon</w:t>
      </w:r>
    </w:p>
    <w:p w:rsidR="4C26E46F" w:rsidP="18399404" w:rsidRDefault="4C26E46F" w14:paraId="3CCF1319" w14:textId="157E3E5B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n-US"/>
        </w:rPr>
        <w:t xml:space="preserve"> 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 xml:space="preserve">Financial Report – Denise </w:t>
      </w: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>Sasiain</w:t>
      </w:r>
      <w:proofErr w:type="spellEnd"/>
    </w:p>
    <w:p w:rsidR="18399404" w:rsidP="18399404" w:rsidRDefault="18399404" w14:noSpellErr="1" w14:paraId="450BAFD4" w14:textId="740FE47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 xml:space="preserve">Paul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>Veron reported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 xml:space="preserve"> that we are showing a loss of $27,000 </w:t>
      </w:r>
    </w:p>
    <w:p w:rsidR="18399404" w:rsidP="18399404" w:rsidRDefault="18399404" w14:noSpellErr="1" w14:paraId="5946C395" w14:textId="1BAD278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</w:p>
    <w:p w:rsidR="18399404" w:rsidP="18399404" w:rsidRDefault="18399404" w14:noSpellErr="1" w14:paraId="614F5C9F" w14:textId="2D4D1CB3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</w:p>
    <w:p w:rsidR="18399404" w:rsidP="18399404" w:rsidRDefault="18399404" w14:noSpellErr="1" w14:paraId="426C9E93" w14:textId="07EA186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</w:p>
    <w:p w:rsidR="18399404" w:rsidP="18399404" w:rsidRDefault="18399404" w14:paraId="464F817C" w14:textId="5C6F235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>Legistration</w:t>
      </w:r>
      <w:proofErr w:type="spellEnd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 xml:space="preserve"> Group</w:t>
      </w:r>
    </w:p>
    <w:p w:rsidR="18399404" w:rsidP="18399404" w:rsidRDefault="18399404" w14:paraId="26819012" w14:textId="516E415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proofErr w:type="spellStart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>Saralyn</w:t>
      </w:r>
      <w:proofErr w:type="spellEnd"/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 xml:space="preserve"> Grass met this morning with the New Rep. And discussed Childcare. 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>Also,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 xml:space="preserve"> CHS has 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>promised</w:t>
      </w: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 xml:space="preserve"> to help with this issue.</w:t>
      </w:r>
    </w:p>
    <w:p w:rsidR="29A9AB75" w:rsidP="6A65B559" w:rsidRDefault="29A9AB75" w14:paraId="7C0E4F4A" w14:textId="2F808ECE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>Advisors Reports:</w:t>
      </w:r>
    </w:p>
    <w:p w:rsidR="29A9AB75" w:rsidP="6A65B559" w:rsidRDefault="29A9AB75" w14:paraId="6F1F8681" w14:textId="0A6CF0FC" w14:noSpellErr="1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  <w:t>Lauralyn Segur</w:t>
      </w:r>
    </w:p>
    <w:p w:rsidR="18399404" w:rsidP="18399404" w:rsidRDefault="18399404" w14:noSpellErr="1" w14:paraId="13C81E9E" w14:textId="6EF0917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  <w:t xml:space="preserve">Told everyone that the GAP Training will be held in January </w:t>
      </w:r>
    </w:p>
    <w:p w:rsidR="29A9AB75" w:rsidP="6A65B559" w:rsidRDefault="29A9AB75" w14:paraId="2ED00106" w14:textId="4B2393F6" w14:noSpellErr="1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</w:pPr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  <w:t>Gay Frizzell</w:t>
      </w:r>
    </w:p>
    <w:p w:rsidR="29A9AB75" w:rsidP="6A65B559" w:rsidRDefault="29A9AB75" w14:paraId="393F29C6" w14:textId="06B65E18" w14:noSpellErr="1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</w:pPr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  <w:t>Teanna Houston</w:t>
      </w:r>
    </w:p>
    <w:p w:rsidR="29A9AB75" w:rsidP="6A65B559" w:rsidRDefault="29A9AB75" w14:paraId="57FE873C" w14:textId="7ED12D4D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n-US"/>
        </w:rPr>
        <w:t xml:space="preserve">  </w:t>
      </w:r>
      <w:r w:rsidRPr="6A65B559" w:rsidR="6A65B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>Discussion</w:t>
      </w:r>
    </w:p>
    <w:p w:rsidR="4C26E46F" w:rsidP="6A65B559" w:rsidRDefault="4C26E46F" w14:paraId="1483ED45" w14:noSpellErr="1" w14:textId="2405F7F2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  <w:t>Meeting Adjourned</w:t>
      </w:r>
    </w:p>
    <w:p w:rsidR="18399404" w:rsidP="18399404" w:rsidRDefault="18399404" w14:paraId="6E553EB0" w14:textId="464C1ECB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u w:val="single"/>
          <w:lang w:val="en-US"/>
        </w:rPr>
      </w:pPr>
      <w:r w:rsidRPr="18399404" w:rsidR="183994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18"/>
          <w:szCs w:val="18"/>
          <w:u w:val="none"/>
          <w:lang w:val="en-US"/>
        </w:rPr>
        <w:t>Meeting adjourned at 9:13</w:t>
      </w:r>
    </w:p>
    <w:sectPr w:rsidR="00400752" w:rsidSect="006E2D1C">
      <w:headerReference w:type="default" r:id="rId7"/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DBB" w:rsidP="00400752" w:rsidRDefault="00984DBB" w14:paraId="17BF9FF9" w14:textId="77777777">
      <w:pPr>
        <w:spacing w:after="0" w:line="240" w:lineRule="auto"/>
      </w:pPr>
      <w:r>
        <w:separator/>
      </w:r>
    </w:p>
  </w:endnote>
  <w:endnote w:type="continuationSeparator" w:id="0">
    <w:p w:rsidR="00984DBB" w:rsidP="00400752" w:rsidRDefault="00984DBB" w14:paraId="279631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B75" w:rsidP="00CF7AC9" w:rsidRDefault="006C6B75" w14:paraId="0E8456D0" w14:textId="77777777">
    <w:pPr>
      <w:pStyle w:val="Footer"/>
      <w:rPr>
        <w:sz w:val="18"/>
        <w:szCs w:val="18"/>
      </w:rPr>
    </w:pPr>
  </w:p>
  <w:p w:rsidRPr="006C6B75" w:rsidR="006C6B75" w:rsidP="006C6B75" w:rsidRDefault="006C6B75" w14:paraId="40E495ED" w14:textId="77777777">
    <w:pPr>
      <w:pStyle w:val="Footer"/>
      <w:jc w:val="center"/>
      <w:rPr>
        <w:sz w:val="18"/>
        <w:szCs w:val="18"/>
      </w:rPr>
    </w:pPr>
    <w:r w:rsidRPr="006C6B75">
      <w:rPr>
        <w:sz w:val="18"/>
        <w:szCs w:val="18"/>
      </w:rPr>
      <w:t>Florida FAPA</w:t>
    </w:r>
  </w:p>
  <w:p w:rsidRPr="006C6B75" w:rsidR="006C6B75" w:rsidP="006C6B75" w:rsidRDefault="006C6B75" w14:paraId="1C588083" w14:textId="77777777">
    <w:pPr>
      <w:pStyle w:val="Footer"/>
      <w:jc w:val="center"/>
      <w:rPr>
        <w:sz w:val="18"/>
        <w:szCs w:val="18"/>
      </w:rPr>
    </w:pPr>
    <w:r w:rsidRPr="006C6B75">
      <w:rPr>
        <w:sz w:val="18"/>
        <w:szCs w:val="18"/>
      </w:rPr>
      <w:t>P. O. Box 970384</w:t>
    </w:r>
  </w:p>
  <w:p w:rsidR="00930482" w:rsidP="006C6B75" w:rsidRDefault="006C6B75" w14:paraId="51086972" w14:textId="77777777">
    <w:pPr>
      <w:pStyle w:val="Footer"/>
      <w:jc w:val="center"/>
      <w:rPr>
        <w:sz w:val="18"/>
        <w:szCs w:val="18"/>
      </w:rPr>
    </w:pPr>
    <w:r w:rsidRPr="006C6B75">
      <w:rPr>
        <w:sz w:val="18"/>
        <w:szCs w:val="18"/>
      </w:rPr>
      <w:t>Miami, Fl. 33197</w:t>
    </w:r>
  </w:p>
  <w:p w:rsidRPr="006C6B75" w:rsidR="006C6B75" w:rsidP="006C6B75" w:rsidRDefault="00E400B7" w14:paraId="0A46EC26" w14:textId="13020F0F">
    <w:pPr>
      <w:pStyle w:val="Footer"/>
      <w:jc w:val="center"/>
      <w:rPr>
        <w:sz w:val="18"/>
        <w:szCs w:val="18"/>
      </w:rPr>
    </w:pPr>
    <w:r w:rsidRPr="00E400B7">
      <w:rPr>
        <w:sz w:val="18"/>
        <w:szCs w:val="18"/>
      </w:rPr>
      <w:t>Cell:  305-213-6627</w:t>
    </w:r>
  </w:p>
  <w:p w:rsidR="006C6B75" w:rsidP="00CF7AC9" w:rsidRDefault="006C6B75" w14:paraId="4246E5BE" w14:textId="77777777">
    <w:pPr>
      <w:pStyle w:val="Footer"/>
      <w:rPr>
        <w:sz w:val="18"/>
        <w:szCs w:val="18"/>
      </w:rPr>
    </w:pPr>
  </w:p>
  <w:p w:rsidRPr="005675BB" w:rsidR="005675BB" w:rsidP="00CF7AC9" w:rsidRDefault="005675BB" w14:paraId="6479459F" w14:textId="060328F5">
    <w:pPr>
      <w:pStyle w:val="Footer"/>
      <w:rPr>
        <w:sz w:val="18"/>
        <w:szCs w:val="18"/>
      </w:rPr>
    </w:pPr>
    <w:r w:rsidRPr="005675BB">
      <w:rPr>
        <w:sz w:val="18"/>
        <w:szCs w:val="18"/>
      </w:rPr>
      <w:t>FloridaFAPA mission is to SUPPORT, EDUCATE and ADVOCATE on behalf of foster &amp; adoptive families throughout the state.</w:t>
    </w:r>
  </w:p>
  <w:p w:rsidRPr="00AF24F3" w:rsidR="00A37543" w:rsidP="0084203C" w:rsidRDefault="0084203C" w14:paraId="4C52BC05" w14:textId="4044002F">
    <w:pPr>
      <w:pStyle w:val="Footer"/>
      <w:jc w:val="center"/>
    </w:pPr>
    <w:r>
      <w:rPr>
        <w:rFonts w:ascii="Cambria" w:hAnsi="Cambria" w:eastAsia="Cambria" w:cs="Times New Roman"/>
      </w:rPr>
      <w:t>A</w:t>
    </w:r>
    <w:r w:rsidRPr="0084203C">
      <w:rPr>
        <w:rFonts w:ascii="Cambria" w:hAnsi="Cambria" w:eastAsia="Cambria" w:cs="Times New Roman"/>
      </w:rPr>
      <w:t xml:space="preserve"> 501 © (3) charity exempt from federal and state tax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DBB" w:rsidP="00400752" w:rsidRDefault="00984DBB" w14:paraId="536B8DC0" w14:textId="77777777">
      <w:pPr>
        <w:spacing w:after="0" w:line="240" w:lineRule="auto"/>
      </w:pPr>
      <w:r>
        <w:separator/>
      </w:r>
    </w:p>
  </w:footnote>
  <w:footnote w:type="continuationSeparator" w:id="0">
    <w:p w:rsidR="00984DBB" w:rsidP="00400752" w:rsidRDefault="00984DBB" w14:paraId="407B09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00752" w:rsidP="001E64AE" w:rsidRDefault="00FB75B5" w14:paraId="4C52BC01" w14:textId="7CCB5A31">
    <w:pPr>
      <w:pStyle w:val="Header"/>
      <w:jc w:val="center"/>
    </w:pPr>
    <w:r>
      <w:rPr>
        <w:noProof/>
      </w:rPr>
      <w:drawing>
        <wp:inline distT="0" distB="0" distL="0" distR="0" wp14:anchorId="204FFEEA" wp14:editId="78C3090C">
          <wp:extent cx="4924926" cy="1320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ership Card Logo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258" cy="133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BF4">
      <w:ptab w:alignment="center" w:relativeTo="margin" w:leader="none"/>
    </w:r>
    <w:r w:rsidR="00A37543">
      <w:t xml:space="preserve">             </w:t>
    </w:r>
    <w:r w:rsidR="00AD6BF4">
      <w:ptab w:alignment="right" w:relativeTo="margin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52"/>
    <w:rsid w:val="000140F5"/>
    <w:rsid w:val="00171B3F"/>
    <w:rsid w:val="001E64AE"/>
    <w:rsid w:val="00200A35"/>
    <w:rsid w:val="002575AC"/>
    <w:rsid w:val="002C008A"/>
    <w:rsid w:val="002C6312"/>
    <w:rsid w:val="002D29A5"/>
    <w:rsid w:val="002E0A37"/>
    <w:rsid w:val="002E59E5"/>
    <w:rsid w:val="00302F02"/>
    <w:rsid w:val="00400752"/>
    <w:rsid w:val="004A4232"/>
    <w:rsid w:val="005675BB"/>
    <w:rsid w:val="00620799"/>
    <w:rsid w:val="006C6B75"/>
    <w:rsid w:val="006D4B4A"/>
    <w:rsid w:val="006E2D1C"/>
    <w:rsid w:val="007C6408"/>
    <w:rsid w:val="007F11A9"/>
    <w:rsid w:val="0084203C"/>
    <w:rsid w:val="008C78B1"/>
    <w:rsid w:val="00930482"/>
    <w:rsid w:val="009407F7"/>
    <w:rsid w:val="00984DBB"/>
    <w:rsid w:val="009A0F0B"/>
    <w:rsid w:val="009D08D6"/>
    <w:rsid w:val="00A37543"/>
    <w:rsid w:val="00A92CED"/>
    <w:rsid w:val="00AA581C"/>
    <w:rsid w:val="00AD6BF4"/>
    <w:rsid w:val="00AF24F3"/>
    <w:rsid w:val="00CE4178"/>
    <w:rsid w:val="00CF7AC9"/>
    <w:rsid w:val="00DC0233"/>
    <w:rsid w:val="00E3117A"/>
    <w:rsid w:val="00E400B7"/>
    <w:rsid w:val="00FB75B5"/>
    <w:rsid w:val="00FE1B01"/>
    <w:rsid w:val="044870F9"/>
    <w:rsid w:val="103F5B04"/>
    <w:rsid w:val="18399404"/>
    <w:rsid w:val="1A3F9BC3"/>
    <w:rsid w:val="29A9AB75"/>
    <w:rsid w:val="2C17510D"/>
    <w:rsid w:val="4C26E46F"/>
    <w:rsid w:val="6A65B559"/>
    <w:rsid w:val="6F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CADBC"/>
  <w15:docId w15:val="{98321b4c-5c8b-44c7-a9a1-6b2cd437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E2D1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7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7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0752"/>
  </w:style>
  <w:style w:type="paragraph" w:styleId="Footer">
    <w:name w:val="footer"/>
    <w:basedOn w:val="Normal"/>
    <w:link w:val="FooterChar"/>
    <w:uiPriority w:val="99"/>
    <w:unhideWhenUsed/>
    <w:rsid w:val="004007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0752"/>
  </w:style>
  <w:style w:type="paragraph" w:styleId="BalloonText">
    <w:name w:val="Balloon Text"/>
    <w:basedOn w:val="Normal"/>
    <w:link w:val="BalloonTextChar"/>
    <w:uiPriority w:val="99"/>
    <w:semiHidden/>
    <w:unhideWhenUsed/>
    <w:rsid w:val="0040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0752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7F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21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4624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3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34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1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4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6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471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98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3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21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9F5A-3DCD-414A-A050-BDF125F864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urtis Byrd</dc:creator>
  <lastModifiedBy>Curtis Byrd</lastModifiedBy>
  <revision>8</revision>
  <lastPrinted>2014-06-08T13:50:00.0000000Z</lastPrinted>
  <dcterms:created xsi:type="dcterms:W3CDTF">2018-12-08T16:56:34.3614410Z</dcterms:created>
  <dcterms:modified xsi:type="dcterms:W3CDTF">2019-01-08T22:47:36.5936488Z</dcterms:modified>
</coreProperties>
</file>